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7F7DAF" w:rsidRPr="00E13FE8">
        <w:rPr>
          <w:rFonts w:ascii="Arial" w:hAnsi="Arial" w:cs="Arial"/>
          <w:b/>
          <w:bCs/>
          <w:sz w:val="24"/>
          <w:szCs w:val="24"/>
        </w:rPr>
        <w:t>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7F7DAF">
        <w:rPr>
          <w:rFonts w:ascii="Arial" w:hAnsi="Arial" w:cs="Arial"/>
          <w:b/>
          <w:sz w:val="24"/>
          <w:szCs w:val="24"/>
        </w:rPr>
        <w:t>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6"/>
        <w:gridCol w:w="1278"/>
        <w:gridCol w:w="1699"/>
        <w:gridCol w:w="1699"/>
      </w:tblGrid>
      <w:tr w:rsidR="00A1103E" w:rsidRPr="00B3424E" w:rsidTr="00E13FE8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E13FE8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E13FE8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13FE8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7F7DAF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157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E63" w:rsidRPr="00B3424E" w:rsidTr="00E13FE8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uczestników/-czek korzystających z noclegu:</w:t>
            </w:r>
          </w:p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>: 2 osoby</w:t>
            </w:r>
          </w:p>
          <w:p w:rsidR="00B50E63" w:rsidRPr="00B3424E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maksymalna</w:t>
            </w:r>
            <w:r>
              <w:rPr>
                <w:rFonts w:ascii="Arial" w:hAnsi="Arial" w:cs="Arial"/>
                <w:sz w:val="24"/>
                <w:szCs w:val="24"/>
              </w:rPr>
              <w:t>: 3 osob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13FE8">
        <w:trPr>
          <w:trHeight w:val="160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Pr="00E13FE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7F7DAF" w:rsidRPr="00E13FE8">
              <w:rPr>
                <w:rFonts w:ascii="Arial" w:hAnsi="Arial" w:cs="Arial"/>
                <w:sz w:val="24"/>
                <w:szCs w:val="24"/>
              </w:rPr>
              <w:t>1 nocleg x 2</w:t>
            </w:r>
            <w:r w:rsidRPr="00E13FE8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FC259B" w:rsidRPr="00E13FE8">
              <w:rPr>
                <w:rFonts w:ascii="Arial" w:hAnsi="Arial" w:cs="Arial"/>
                <w:sz w:val="24"/>
                <w:szCs w:val="24"/>
              </w:rPr>
              <w:t>ob</w:t>
            </w:r>
            <w:r w:rsidR="00E13FE8" w:rsidRPr="00E13F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0E587A" w:rsidRPr="00B3424E" w:rsidRDefault="00562727" w:rsidP="005359C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>maks</w:t>
            </w:r>
            <w:r w:rsidR="00E13FE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13FE8">
              <w:rPr>
                <w:rFonts w:ascii="Arial" w:hAnsi="Arial" w:cs="Arial"/>
                <w:sz w:val="24"/>
                <w:szCs w:val="24"/>
              </w:rPr>
              <w:t xml:space="preserve">1 nocleg x </w:t>
            </w:r>
            <w:r w:rsidR="00554554" w:rsidRPr="00E13FE8">
              <w:rPr>
                <w:rFonts w:ascii="Arial" w:hAnsi="Arial" w:cs="Arial"/>
                <w:sz w:val="24"/>
                <w:szCs w:val="24"/>
              </w:rPr>
              <w:t>3</w:t>
            </w:r>
            <w:r w:rsidR="00436159" w:rsidRPr="00E13FE8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FC259B" w:rsidRPr="00E13FE8">
              <w:rPr>
                <w:rFonts w:ascii="Arial" w:hAnsi="Arial" w:cs="Arial"/>
                <w:sz w:val="24"/>
                <w:szCs w:val="24"/>
              </w:rPr>
              <w:t>oby</w:t>
            </w:r>
            <w:r w:rsidR="00436159" w:rsidRPr="00E13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E13FE8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E13FE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59B" w:rsidRPr="00A93C7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1 osoba</w:t>
            </w:r>
          </w:p>
          <w:p w:rsidR="000E587A" w:rsidRPr="00B3424E" w:rsidRDefault="00562727" w:rsidP="00E13FE8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</w:t>
            </w:r>
            <w:r w:rsidR="00E13FE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i x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ob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E13FE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E13FE8" w:rsidRDefault="00B50E63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13FE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4F52DE">
        <w:rPr>
          <w:rFonts w:ascii="Arial" w:hAnsi="Arial" w:cs="Arial"/>
          <w:b/>
          <w:sz w:val="24"/>
          <w:szCs w:val="24"/>
        </w:rPr>
        <w:t>6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  <w:bookmarkStart w:id="0" w:name="_GoBack"/>
      <w:bookmarkEnd w:id="0"/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BC" w:rsidRDefault="001A5CBC" w:rsidP="00A1103E">
      <w:pPr>
        <w:spacing w:after="0" w:line="240" w:lineRule="auto"/>
      </w:pPr>
      <w:r>
        <w:separator/>
      </w:r>
    </w:p>
  </w:endnote>
  <w:endnote w:type="continuationSeparator" w:id="0">
    <w:p w:rsidR="001A5CBC" w:rsidRDefault="001A5CB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BC" w:rsidRDefault="001A5CBC" w:rsidP="00A1103E">
      <w:pPr>
        <w:spacing w:after="0" w:line="240" w:lineRule="auto"/>
      </w:pPr>
      <w:r>
        <w:separator/>
      </w:r>
    </w:p>
  </w:footnote>
  <w:footnote w:type="continuationSeparator" w:id="0">
    <w:p w:rsidR="001A5CBC" w:rsidRDefault="001A5CBC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4F52DE"/>
    <w:rsid w:val="00500A09"/>
    <w:rsid w:val="00525A58"/>
    <w:rsid w:val="00531E2C"/>
    <w:rsid w:val="005359C9"/>
    <w:rsid w:val="00554554"/>
    <w:rsid w:val="00562727"/>
    <w:rsid w:val="005C7690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7B38DB"/>
    <w:rsid w:val="007F7DAF"/>
    <w:rsid w:val="008303F1"/>
    <w:rsid w:val="00861381"/>
    <w:rsid w:val="00863D8F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D6EC4"/>
    <w:rsid w:val="00B14C06"/>
    <w:rsid w:val="00B3424E"/>
    <w:rsid w:val="00B346B6"/>
    <w:rsid w:val="00B50E63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3FE8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2787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ADB0-3155-427D-9A3F-7EC2DC9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0</cp:revision>
  <dcterms:created xsi:type="dcterms:W3CDTF">2022-01-19T12:20:00Z</dcterms:created>
  <dcterms:modified xsi:type="dcterms:W3CDTF">2022-02-09T11:31:00Z</dcterms:modified>
</cp:coreProperties>
</file>